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41CF49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  <w:r w:rsidR="002A7634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0B8790" w14:textId="2F227270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CF526" w14:textId="6C2E07AA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8EDE2" w14:textId="77777777" w:rsidR="002A7634" w:rsidRPr="00B86CBA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B86CBA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5BC7E73" w14:textId="497593E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26E3F725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28CFF51" w14:textId="70DB0B5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E59ED" w14:textId="3F293BC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673D2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3C7A75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579739D" w14:textId="77777777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F42DF4" w14:textId="2F30FD7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B86CB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21CAA3E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739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354F6412" w:rsidR="004E3783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B86CBA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48751" w14:textId="77777777" w:rsidR="0017393F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54ACCA34" w14:textId="1D8782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428F4B29" w14:textId="2359584D" w:rsidR="00B177DC" w:rsidRPr="005C46B7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2BC258E4" w:rsidR="00FE22C3" w:rsidRPr="00B86CBA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B86CBA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B86CB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E4A09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E4A09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1F8C6A5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4DA6A955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39C7A5DC" w:rsidR="00FE22C3" w:rsidRPr="00B86CBA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3863F8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3863F8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proofErr w:type="gramStart"/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3B08F55" w14:textId="7F67005D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Pr="00150BD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7E666" w14:textId="2DE3DFE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50BD5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B86CB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¥i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1D3E6CE1" w14:textId="77777777" w:rsidR="0017393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DBBAFB" w14:textId="6C10B4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AB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E7BA18" w14:textId="1D9911EF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61086D8" w14:textId="602AB2E9" w:rsidR="00B177DC" w:rsidRPr="00B86CBA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E61A9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B86CBA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F57D2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M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B86CB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F57D2"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DB5CB1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4F57D2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-Zb§- </w:t>
      </w:r>
    </w:p>
    <w:p w14:paraId="516809C9" w14:textId="01F5C8B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C2DEC8B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F57D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240C1506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4F57D2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F377F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F377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F377F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F377F0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77F0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7E3AB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F377F0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B86CBA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F377F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4DAF6D2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ª j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B86CB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x pª¥ex— 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e— M¢t G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b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ø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-së-ix—by</w:t>
      </w:r>
      <w:r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3F248" w14:textId="55B11CE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438FEFE" w14:textId="66C5164D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51C9844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B5BD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3B5D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5B5BDE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B5BDE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ED6440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B5BDE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322E38A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C053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C053B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C053B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-gyh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99289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-iyjx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yZõ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4C46FB7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B86CB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336614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69117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25493D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66ACF9B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4D2FDF3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ED6440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8729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117F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69117F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33C4A" w:rsidRPr="0069117F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69117F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69117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69117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E55513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9117F" w:rsidRPr="0069117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24DDDED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</w:t>
      </w:r>
      <w:r w:rsidR="00BA34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2AAA0A0F" w14:textId="77777777" w:rsidR="001331D9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6E436CE" w14:textId="5A430D2D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55C81EB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3B61836E" w:rsidR="00F23FC8" w:rsidRPr="00B86CB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¥sxix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1331D9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361BD86B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kõx—t¡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1331D9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31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0302540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36C9FCAB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1018F54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ED6440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331D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proofErr w:type="gramEnd"/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="001331D9"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1331D9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1331D9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—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331D9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BE30D5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0843331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C9C04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AEA2EA6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22E2D1D0" w:rsidR="00F23FC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B86CBA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042549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42549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42549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CB3CF7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628F80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254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i</w:t>
      </w:r>
      <w:r w:rsidR="00494B55" w:rsidRPr="00042549">
        <w:rPr>
          <w:rFonts w:ascii="BRH Devanagari Extra" w:hAnsi="BRH Devanagari Extra" w:cs="BRH Malayalam Extra"/>
          <w:sz w:val="32"/>
          <w:szCs w:val="40"/>
          <w:highlight w:val="cyan"/>
          <w:lang w:bidi="ar-SA"/>
        </w:rPr>
        <w:t>óè</w:t>
      </w:r>
      <w:r w:rsidRPr="0004254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518BF8FC" w14:textId="77777777" w:rsidR="00042549" w:rsidRPr="00CB3CF7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3AE3F8E3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42549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42549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DB4461" w14:textId="77777777" w:rsidR="00042549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C17CF0" w14:textId="161FCBD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D03236" w14:textId="77777777" w:rsidR="00042549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A6BA448" w14:textId="5B00894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2714A8" w:rsidRPr="00E07C5C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B33C4A" w:rsidRPr="00E07C5C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066BBD7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326DF9F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7C5C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07C5C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07C5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57330346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4409107" w14:textId="20034A1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0ED4E8F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B86CBA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07C5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</w:t>
      </w:r>
      <w:r w:rsidR="00E07C5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07C5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07C5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2B8B1E7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07C5C" w:rsidRPr="00E8553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68D6917E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F75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F75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8858A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¥d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 Py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7AECA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A144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110942F1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 iya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px</w:t>
      </w:r>
      <w:r w:rsidRPr="00465BFB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d— pxej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B59DCF0" w14:textId="77777777" w:rsidR="00E07C5C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317D9E4F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Pr="00D9650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C34656B" w14:textId="0EF32D3E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7C5C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§-¤¤</w:t>
      </w:r>
      <w:r w:rsidR="00E07C5C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z </w:t>
      </w:r>
    </w:p>
    <w:p w14:paraId="76A46042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73C1E130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4D732D92" w14:textId="1B5DA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6E1FE731" w:rsidR="00EF1CE2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08C64197" w14:textId="7C81125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B86CBA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B86CBA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36479E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647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36479E">
        <w:rPr>
          <w:rFonts w:ascii="BRH Malayalam Extra" w:hAnsi="BRH Malayalam Extra" w:cs="BRH Malayalam Extra"/>
          <w:sz w:val="40"/>
          <w:szCs w:val="40"/>
        </w:rPr>
        <w:t>ræ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07C5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07C5C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B86CBA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40A2064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283D1D8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F5BB16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3EC1F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CB3CF7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E63E4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3131" w:rsidRPr="00E63E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93131" w:rsidRPr="00E63E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38A9B55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9313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86CBA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CB3CF7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1414FF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27CE" w:rsidRPr="001414F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§-e£—ay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1412E96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C1CD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44A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2706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I 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1D6549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5678339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©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ï</w:t>
      </w:r>
      <w:r w:rsidRPr="003F1BAE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3F1B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-id—¥ex¥gîx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¥jZ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A327CE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5C60290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23C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2F770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2AB743B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2F706399" w:rsidR="00177445" w:rsidRPr="00B86CBA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 ¥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00E48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B86CBA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77EEB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77EEB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377EEB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="008D52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B2BE61" w14:textId="77777777" w:rsidR="00C44A8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6BCD5D0D" w14:textId="053E3FF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y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19B4588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77956BE7" w14:textId="27DD377F" w:rsidR="00377EEB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C4C47FA" w14:textId="14EE4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öÉ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377EE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0FFF74A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377EEB"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ADFB58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="00377EEB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153D1E3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77EE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652ED2AB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51438175" w:rsidR="00822041" w:rsidRPr="00B86CBA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77EEB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§-px</w:t>
      </w:r>
      <w:r w:rsidR="00377EE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041F9F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3F3F162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24184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78256B2E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. py h—¥R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3" w:name="_Hlk116152426"/>
      <w:r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3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4E8DC9E8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087AF69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öe </w:t>
      </w:r>
    </w:p>
    <w:p w14:paraId="606118B9" w14:textId="77777777" w:rsidR="00377EEB" w:rsidRPr="00AF2F96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 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47A06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2A8AA34" w14:textId="2754926A" w:rsidR="0082204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i¡À—kjx 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281B051" w14:textId="77777777" w:rsidR="00377EEB" w:rsidRPr="00B86CBA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AF2F96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377EEB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377EEB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77EEB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="00377EEB"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7EEB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377EE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77EEB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E70B6AC" w14:textId="3C779C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FB32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31190" w:rsidRPr="00FB32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031190"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E679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420F33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5C32409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A854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A85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4E689001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0F7B6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3119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03119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031190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03119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1190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31190" w:rsidRPr="00D134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031190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43F0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E45A2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b§-¤¤</w:t>
      </w:r>
      <w:r w:rsidR="00B43F05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43F05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B86CBA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B86CBA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b§-</w:t>
      </w:r>
      <w:r w:rsidR="00E64C77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4C77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E64C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Pr="00AB572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AB5721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AB5721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B5721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AB5721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AB572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89B993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</w:t>
      </w:r>
      <w:r w:rsidR="00CF566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09643992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</w:t>
      </w:r>
      <w:r w:rsidR="00CF566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650155BA" w14:textId="7F42A98B" w:rsidR="00CF566A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B6F25B1" w14:textId="77777777" w:rsidR="00CF566A" w:rsidRPr="00B86CBA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4E8B85F4" w:rsidR="00545676" w:rsidRPr="00B86CBA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</w:t>
      </w:r>
      <w:r w:rsidR="007B4B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5B46ECC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7B4B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4AF68D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</w:t>
      </w:r>
      <w:r w:rsidR="007B4B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</w:t>
      </w:r>
      <w:r w:rsidRPr="007B4B0C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—</w:t>
      </w:r>
      <w:r w:rsidRPr="00B86CBA">
        <w:rPr>
          <w:rFonts w:ascii="BRH Malayalam Extra" w:hAnsi="BRH Malayalam Extra" w:cs="BRH Malayalam Extra"/>
          <w:sz w:val="40"/>
          <w:szCs w:val="40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</w:t>
      </w:r>
      <w:r w:rsidRPr="007B4B0C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—</w:t>
      </w:r>
      <w:r w:rsidRPr="00B86CBA">
        <w:rPr>
          <w:rFonts w:ascii="BRH Malayalam Extra" w:hAnsi="BRH Malayalam Extra" w:cs="BRH Malayalam Extra"/>
          <w:sz w:val="40"/>
          <w:szCs w:val="40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06C4908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4519EB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B86CBA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B4B0C"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F4B0D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F4B0D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B86CBA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B86CBA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</w:t>
      </w:r>
      <w:r w:rsidR="00BF4B0D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BF4B0D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BF4B0D" w:rsidRPr="00C93C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C93CB6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B86CBA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E45A2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C93CB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F4B0D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</w:t>
      </w:r>
      <w:r w:rsidRPr="00BF4B0D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BF4B0D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BF4B0D">
        <w:rPr>
          <w:rFonts w:ascii="BRH Malayalam Extra" w:hAnsi="BRH Malayalam Extra" w:cs="BRH Malayalam Extra"/>
          <w:color w:val="FF0000"/>
          <w:sz w:val="40"/>
          <w:szCs w:val="40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BF4B0D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¥</w:t>
      </w:r>
      <w:r w:rsidR="00BF4B0D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BF4B0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F4B0D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F4B0D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F4B0D" w:rsidRPr="001E45A2">
        <w:rPr>
          <w:rFonts w:ascii="BRH Malayalam Extra" w:hAnsi="BRH Malayalam Extra" w:cs="BRH Malayalam Extra"/>
          <w:sz w:val="40"/>
          <w:szCs w:val="40"/>
        </w:rPr>
        <w:t>§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BF4B0D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B86CBA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5590DC9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01BDEFBF" w14:textId="316A7A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8ACBAC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¥</w:t>
      </w:r>
      <w:r w:rsidRPr="00BF4B0D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</w:t>
      </w:r>
      <w:r w:rsidRPr="00BF4B0D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x</w:t>
      </w:r>
      <w:r w:rsidRPr="00BF4B0D">
        <w:rPr>
          <w:rFonts w:ascii="BRH Malayalam Extra" w:hAnsi="BRH Malayalam Extra" w:cs="BRH Malayalam Extra"/>
          <w:sz w:val="40"/>
          <w:szCs w:val="40"/>
        </w:rPr>
        <w:t>Z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6755C69C" w:rsidR="003B70A9" w:rsidRPr="00B86CBA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="00BF4B0D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1586090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1F3F7FBA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</w:t>
      </w:r>
      <w:r w:rsidR="00355E6B" w:rsidRPr="00355E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355E6B" w:rsidRPr="00EB71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Pr="00B86CBA">
        <w:rPr>
          <w:rFonts w:ascii="BRH Malayalam Extra" w:hAnsi="BRH Malayalam Extra" w:cs="BRH Malayalam Extra"/>
          <w:sz w:val="40"/>
          <w:szCs w:val="40"/>
        </w:rPr>
        <w:t>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355E6B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355E6B">
        <w:rPr>
          <w:rFonts w:ascii="BRH Malayalam Extra" w:hAnsi="BRH Malayalam Extra" w:cs="BRH Malayalam Extra"/>
          <w:color w:val="FF0000"/>
          <w:sz w:val="40"/>
          <w:szCs w:val="40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355E6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°y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 sõx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4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Z¢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sz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Iöe¥Àx </w:t>
      </w:r>
    </w:p>
    <w:p w14:paraId="10BFBBF5" w14:textId="15F4D33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B86CBA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CA23C3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CA23C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CA23C3">
        <w:rPr>
          <w:rFonts w:ascii="BRH Malayalam Extra" w:hAnsi="BRH Malayalam Extra" w:cs="BRH Malayalam Extra"/>
          <w:sz w:val="40"/>
          <w:szCs w:val="40"/>
        </w:rPr>
        <w:t>-</w:t>
      </w:r>
      <w:r w:rsidRPr="00CA23C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4759A00E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="00CA23C3" w:rsidRPr="00DB3349">
        <w:rPr>
          <w:rFonts w:ascii="BRH Malayalam Extra" w:hAnsi="BRH Malayalam Extra" w:cs="BRH Malayalam Extra"/>
          <w:sz w:val="40"/>
          <w:szCs w:val="40"/>
          <w:highlight w:val="magenta"/>
        </w:rPr>
        <w:t>sõxb§-</w:t>
      </w:r>
      <w:r w:rsidR="00CA23C3" w:rsidRPr="00DB33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23C3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CA23C3">
        <w:rPr>
          <w:rFonts w:ascii="BRH Malayalam Extra" w:hAnsi="BRH Malayalam Extra" w:cs="BRH Malayalam Extra"/>
          <w:sz w:val="40"/>
          <w:szCs w:val="40"/>
        </w:rPr>
        <w:t>ty öe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CA23C3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CA23C3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CA23C3">
        <w:rPr>
          <w:rFonts w:ascii="BRH Malayalam Extra" w:hAnsi="BRH Malayalam Extra" w:cs="BRH Malayalam Extra"/>
          <w:sz w:val="40"/>
          <w:szCs w:val="40"/>
        </w:rPr>
        <w:t>-</w:t>
      </w:r>
      <w:r w:rsidRPr="00CA23C3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CA23C3">
        <w:rPr>
          <w:rFonts w:ascii="BRH Devanagari Extra" w:hAnsi="BRH Devanagari Extra" w:cs="BRH Malayalam Extra"/>
          <w:sz w:val="32"/>
          <w:szCs w:val="40"/>
        </w:rPr>
        <w:t>óè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CA23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23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23C3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47AEA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0AFD4D4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20BD7693" w14:textId="77777777" w:rsidR="00CA23C3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328B30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CA23C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CA23C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CA23C3" w:rsidRPr="001E45A2">
        <w:rPr>
          <w:rFonts w:ascii="BRH Malayalam Extra" w:hAnsi="BRH Malayalam Extra" w:cs="BRH Malayalam Extra"/>
          <w:sz w:val="40"/>
          <w:szCs w:val="40"/>
        </w:rPr>
        <w:t>—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A23C3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CA23C3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A23C3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CA23C3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A23C3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23C3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CA23C3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0F80B680" w14:textId="57E60F56" w:rsidR="00CA23C3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id¢</w:t>
      </w:r>
      <w:r w:rsidRPr="008626F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626F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Çy || 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60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</w:t>
      </w:r>
      <w:r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</w:t>
      </w:r>
    </w:p>
    <w:p w14:paraId="2AB03404" w14:textId="0178B9E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E45A2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</w:t>
      </w:r>
      <w:r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1E45A2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CA23C3">
        <w:rPr>
          <w:rFonts w:ascii="BRH Devanagari Extra" w:hAnsi="BRH Devanagari Extra" w:cs="BRH Malayalam Extra"/>
          <w:sz w:val="36"/>
          <w:szCs w:val="36"/>
        </w:rPr>
        <w:t>óè</w:t>
      </w:r>
      <w:r w:rsidRPr="00CA23C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>pyrçõ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CA23C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CA23C3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="00F823A7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23C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CA23C3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CA23C3">
        <w:rPr>
          <w:rFonts w:ascii="BRH Malayalam Extra" w:hAnsi="BRH Malayalam Extra" w:cs="BRH Malayalam Extra"/>
          <w:sz w:val="32"/>
          <w:szCs w:val="40"/>
        </w:rPr>
        <w:t>–</w:t>
      </w:r>
      <w:r w:rsidRPr="00CA23C3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CA23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23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23C3">
        <w:rPr>
          <w:rFonts w:ascii="Arial" w:hAnsi="Arial" w:cs="Arial"/>
          <w:b/>
          <w:bCs/>
          <w:sz w:val="32"/>
          <w:szCs w:val="32"/>
        </w:rPr>
        <w:t>61</w:t>
      </w:r>
    </w:p>
    <w:p w14:paraId="287040EF" w14:textId="77777777" w:rsidR="00CA23C3" w:rsidRPr="00B86CB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39203E9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öZ—</w:t>
      </w:r>
      <w:r w:rsidR="00CA23C3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4D5EF020" w14:textId="77777777" w:rsidR="00CA23C3" w:rsidRPr="001E45A2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35D542C" w14:textId="77777777" w:rsidR="00CA23C3" w:rsidRPr="001E45A2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sõxR¡—r</w:t>
      </w:r>
      <w:r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Pr="001E45A2">
        <w:rPr>
          <w:rFonts w:ascii="BRH Malayalam Extra" w:hAnsi="BRH Malayalam Extra" w:cs="BRH Malayalam Extra"/>
          <w:sz w:val="32"/>
          <w:szCs w:val="40"/>
        </w:rPr>
        <w:t>–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b¡—ªiLsõ 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3E2283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CA23C3" w:rsidRPr="00A82E3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A23C3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4D086693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</w:t>
      </w:r>
      <w:r w:rsidR="00CA23C3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</w:t>
      </w:r>
      <w:r w:rsidR="00CA23C3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23C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D7E2C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</w:t>
      </w:r>
      <w:r w:rsidRPr="004D7E2C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1E45A2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4D7E2C">
        <w:rPr>
          <w:rFonts w:ascii="BRH Devanagari Extra" w:hAnsi="BRH Devanagari Extra" w:cs="BRH Malayalam Extra"/>
          <w:sz w:val="36"/>
          <w:szCs w:val="36"/>
        </w:rPr>
        <w:t>ò</w:t>
      </w:r>
      <w:r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 ¥b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</w:t>
      </w:r>
      <w:r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¥</w:t>
      </w:r>
      <w:r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Pr="001E45A2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3696DAD0" w:rsidR="0054567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54552053" w14:textId="77777777" w:rsidR="004D7E2C" w:rsidRPr="00B86CB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22C5B16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38E9642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4D7E2C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3FDB" w14:textId="77777777" w:rsidR="00A30AB7" w:rsidRDefault="00A30AB7" w:rsidP="009B6EBD">
      <w:pPr>
        <w:spacing w:after="0" w:line="240" w:lineRule="auto"/>
      </w:pPr>
      <w:r>
        <w:separator/>
      </w:r>
    </w:p>
  </w:endnote>
  <w:endnote w:type="continuationSeparator" w:id="0">
    <w:p w14:paraId="718E6D5D" w14:textId="77777777" w:rsidR="00A30AB7" w:rsidRDefault="00A30A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77777777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AE9E" w14:textId="77777777" w:rsidR="00A30AB7" w:rsidRDefault="00A30AB7" w:rsidP="009B6EBD">
      <w:pPr>
        <w:spacing w:after="0" w:line="240" w:lineRule="auto"/>
      </w:pPr>
      <w:r>
        <w:separator/>
      </w:r>
    </w:p>
  </w:footnote>
  <w:footnote w:type="continuationSeparator" w:id="0">
    <w:p w14:paraId="40E2013C" w14:textId="77777777" w:rsidR="00A30AB7" w:rsidRDefault="00A30A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1</Pages>
  <Words>23176</Words>
  <Characters>132109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6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58</cp:revision>
  <cp:lastPrinted>2020-08-30T12:24:00Z</cp:lastPrinted>
  <dcterms:created xsi:type="dcterms:W3CDTF">2021-02-07T14:10:00Z</dcterms:created>
  <dcterms:modified xsi:type="dcterms:W3CDTF">2022-10-17T07:24:00Z</dcterms:modified>
</cp:coreProperties>
</file>